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o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lastrei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6.200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ystroe101@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82772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lastrei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